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6380CF2F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C244A6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  <w:r w:rsidR="00403B50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4179393E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403B50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43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298F2A36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403B50">
              <w:rPr>
                <w:rFonts w:ascii="Arial" w:hAnsi="Arial" w:cs="Arial"/>
              </w:rPr>
              <w:t>CLINICA LONGEVITTA SANTA MARIA LTDA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2ABA9C8F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403B50">
              <w:rPr>
                <w:rFonts w:asciiTheme="majorHAnsi" w:hAnsiTheme="majorHAnsi" w:cstheme="majorHAnsi"/>
                <w:kern w:val="16"/>
              </w:rPr>
              <w:t>47.299.707/0001-04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427A5E87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asciiTheme="majorHAnsi" w:hAnsiTheme="majorHAnsi" w:cstheme="majorHAnsi"/>
                <w:color w:val="000000"/>
              </w:rPr>
              <w:t>CONTRATAÇÃO DE EMPRESA ESPECIALIZADA EM SAÚDE E SEGURANÇA NO TRABALHO</w:t>
            </w:r>
            <w:r w:rsidR="0063482D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54AFFE98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403B50">
              <w:rPr>
                <w:rFonts w:cstheme="minorHAnsi"/>
                <w:kern w:val="16"/>
              </w:rPr>
              <w:t>14.000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403B50">
              <w:rPr>
                <w:rFonts w:cstheme="minorHAnsi"/>
                <w:kern w:val="16"/>
              </w:rPr>
              <w:t>QUATORZE MIL</w:t>
            </w:r>
            <w:r w:rsidR="0063482D">
              <w:rPr>
                <w:rFonts w:cstheme="minorHAnsi"/>
                <w:kern w:val="16"/>
              </w:rPr>
              <w:t xml:space="preserve">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1D201EE" w:rsidR="00A22644" w:rsidRPr="00B10979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 – PESSOA JURIDICA</w:t>
            </w:r>
            <w:r w:rsidR="0063482D">
              <w:rPr>
                <w:rFonts w:cstheme="minorHAnsi"/>
                <w:kern w:val="16"/>
              </w:rPr>
              <w:t>.</w:t>
            </w:r>
          </w:p>
        </w:tc>
      </w:tr>
    </w:tbl>
    <w:p w14:paraId="2A917C0B" w14:textId="64A22933" w:rsidR="00F7025F" w:rsidRDefault="00F7025F" w:rsidP="0072781A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403B50">
        <w:rPr>
          <w:rFonts w:ascii="Segoe UI" w:hAnsi="Segoe UI" w:cs="Segoe UI"/>
          <w:kern w:val="16"/>
          <w14:ligatures w14:val="all"/>
        </w:rPr>
        <w:t>23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A95C8F">
        <w:rPr>
          <w:rFonts w:ascii="Segoe UI" w:hAnsi="Segoe UI" w:cs="Segoe UI"/>
          <w:kern w:val="16"/>
          <w14:ligatures w14:val="all"/>
        </w:rPr>
        <w:t>outu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372B53DC" w14:textId="77777777" w:rsidR="00CC709B" w:rsidRDefault="00CC709B" w:rsidP="006641A4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p w14:paraId="21FD5B3F" w14:textId="79B9C1EA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403B50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1186188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Rua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Dalmácio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Espíndula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285A"/>
    <w:rsid w:val="002A3212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3622"/>
    <w:rsid w:val="00544718"/>
    <w:rsid w:val="0054656A"/>
    <w:rsid w:val="00547150"/>
    <w:rsid w:val="005471F3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1</cp:revision>
  <cp:lastPrinted>2024-08-09T11:21:00Z</cp:lastPrinted>
  <dcterms:created xsi:type="dcterms:W3CDTF">2024-02-26T20:06:00Z</dcterms:created>
  <dcterms:modified xsi:type="dcterms:W3CDTF">2024-10-23T13:57:00Z</dcterms:modified>
</cp:coreProperties>
</file>